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17B07A" w14:textId="67E90FCA" w:rsidR="00077543" w:rsidRDefault="00077543" w:rsidP="00077543">
      <w:pPr>
        <w:jc w:val="center"/>
      </w:pPr>
      <w:bookmarkStart w:id="0" w:name="_Hlk56860962"/>
      <w:r>
        <w:rPr>
          <w:noProof/>
          <w:lang w:eastAsia="pt-BR"/>
        </w:rPr>
        <w:drawing>
          <wp:inline distT="0" distB="0" distL="0" distR="0" wp14:anchorId="3FE40EE2" wp14:editId="5F2C8BD0">
            <wp:extent cx="5126012" cy="7119937"/>
            <wp:effectExtent l="0" t="0" r="0" b="5080"/>
            <wp:docPr id="11" name="Imagem 11" descr="https://images-na.ssl-images-amazon.com/images/I/41qeEtBu02L._SX35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qeEtBu02L._SX35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02" cy="71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ABFF" w14:textId="737D2C8F" w:rsidR="005847F0" w:rsidRDefault="005847F0" w:rsidP="00077543">
      <w:pPr>
        <w:jc w:val="center"/>
      </w:pPr>
    </w:p>
    <w:p w14:paraId="24235998" w14:textId="68DD980F" w:rsidR="005847F0" w:rsidRDefault="005847F0" w:rsidP="00077543">
      <w:pPr>
        <w:jc w:val="center"/>
      </w:pPr>
      <w:hyperlink r:id="rId9" w:history="1">
        <w:r w:rsidRPr="00D161EA">
          <w:rPr>
            <w:rStyle w:val="Hyperlink"/>
          </w:rPr>
          <w:t>erros@nilo.pro.br</w:t>
        </w:r>
      </w:hyperlink>
    </w:p>
    <w:p w14:paraId="13358F48" w14:textId="1CB86803" w:rsidR="005847F0" w:rsidRDefault="005847F0" w:rsidP="00077543">
      <w:pPr>
        <w:jc w:val="center"/>
      </w:pPr>
      <w:hyperlink r:id="rId10" w:history="1">
        <w:r w:rsidRPr="00D161EA">
          <w:rPr>
            <w:rStyle w:val="Hyperlink"/>
          </w:rPr>
          <w:t>duvidas@nilo.pro.br</w:t>
        </w:r>
      </w:hyperlink>
    </w:p>
    <w:p w14:paraId="697AF130" w14:textId="77777777" w:rsidR="005847F0" w:rsidRDefault="005847F0" w:rsidP="00077543">
      <w:pPr>
        <w:jc w:val="center"/>
      </w:pPr>
    </w:p>
    <w:p w14:paraId="2F9EC188" w14:textId="18DD0164" w:rsidR="005847F0" w:rsidRDefault="005847F0" w:rsidP="00077543">
      <w:pPr>
        <w:jc w:val="center"/>
      </w:pPr>
      <w:hyperlink r:id="rId11" w:history="1">
        <w:r w:rsidRPr="00D161EA">
          <w:rPr>
            <w:rStyle w:val="Hyperlink"/>
          </w:rPr>
          <w:t>http://python.nilo.pro.br</w:t>
        </w:r>
      </w:hyperlink>
    </w:p>
    <w:p w14:paraId="718B0D53" w14:textId="77777777" w:rsidR="005847F0" w:rsidRDefault="005847F0" w:rsidP="00077543">
      <w:pPr>
        <w:jc w:val="center"/>
      </w:pPr>
    </w:p>
    <w:p w14:paraId="5F07EFE2" w14:textId="392286D8" w:rsidR="00027A00" w:rsidRDefault="005847F0" w:rsidP="005847F0">
      <w:pPr>
        <w:jc w:val="center"/>
      </w:pPr>
      <w:r>
        <w:rPr>
          <w:noProof/>
          <w:lang w:eastAsia="pt-BR"/>
        </w:rPr>
        <w:drawing>
          <wp:inline distT="0" distB="0" distL="0" distR="0" wp14:anchorId="7C9BE6AE" wp14:editId="7E0FBCED">
            <wp:extent cx="6642100" cy="875665"/>
            <wp:effectExtent l="0" t="0" r="635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8EE" w14:textId="056E390F" w:rsidR="00EB457D" w:rsidRPr="00915384" w:rsidRDefault="000F771E" w:rsidP="00915384">
      <w:pPr>
        <w:pStyle w:val="versao"/>
        <w:spacing w:line="480" w:lineRule="auto"/>
        <w:rPr>
          <w:rFonts w:eastAsia="Arial"/>
          <w:b w:val="0"/>
          <w:sz w:val="24"/>
        </w:rPr>
      </w:pPr>
      <w:bookmarkStart w:id="1" w:name="_Toc42056093"/>
      <w:bookmarkStart w:id="2" w:name="_Toc42056264"/>
      <w:bookmarkEnd w:id="0"/>
      <w:r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5B9F977D" w14:textId="4A707EB9" w:rsidR="005847F0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105627599" w:history="1">
            <w:r w:rsidR="005847F0" w:rsidRPr="00CD40A7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5847F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7F0" w:rsidRPr="00CD40A7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23 – Junho</w:t>
            </w:r>
            <w:r w:rsidR="005847F0">
              <w:rPr>
                <w:noProof/>
                <w:webHidden/>
              </w:rPr>
              <w:tab/>
            </w:r>
            <w:r w:rsidR="005847F0">
              <w:rPr>
                <w:noProof/>
                <w:webHidden/>
              </w:rPr>
              <w:fldChar w:fldCharType="begin"/>
            </w:r>
            <w:r w:rsidR="005847F0">
              <w:rPr>
                <w:noProof/>
                <w:webHidden/>
              </w:rPr>
              <w:instrText xml:space="preserve"> PAGEREF _Toc105627599 \h </w:instrText>
            </w:r>
            <w:r w:rsidR="005847F0">
              <w:rPr>
                <w:noProof/>
                <w:webHidden/>
              </w:rPr>
            </w:r>
            <w:r w:rsidR="005847F0">
              <w:rPr>
                <w:noProof/>
                <w:webHidden/>
              </w:rPr>
              <w:fldChar w:fldCharType="separate"/>
            </w:r>
            <w:r w:rsidR="005847F0">
              <w:rPr>
                <w:noProof/>
                <w:webHidden/>
              </w:rPr>
              <w:t>3</w:t>
            </w:r>
            <w:r w:rsidR="005847F0">
              <w:rPr>
                <w:noProof/>
                <w:webHidden/>
              </w:rPr>
              <w:fldChar w:fldCharType="end"/>
            </w:r>
          </w:hyperlink>
        </w:p>
        <w:p w14:paraId="14837E0A" w14:textId="13C67FCF" w:rsidR="005847F0" w:rsidRDefault="005847F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27600" w:history="1">
            <w:r w:rsidRPr="00CD40A7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D40A7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73BAAD84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2C88FAC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193E80AB" w14:textId="7285AC28" w:rsidR="00E605F0" w:rsidRPr="005557EA" w:rsidRDefault="00E605F0" w:rsidP="00E605F0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105627599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 w:rsidR="000F1084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2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 w:rsidR="000F1084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proofErr w:type="spellStart"/>
      <w:r w:rsidR="000F1084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Junho</w:t>
      </w:r>
      <w:bookmarkEnd w:id="4"/>
      <w:proofErr w:type="spellEnd"/>
    </w:p>
    <w:p w14:paraId="56A2329B" w14:textId="7A574702" w:rsidR="00AE2E61" w:rsidRPr="00077543" w:rsidRDefault="000F1084" w:rsidP="002F57C5">
      <w:pPr>
        <w:rPr>
          <w:b/>
        </w:rPr>
      </w:pPr>
      <w:r w:rsidRPr="00077543">
        <w:rPr>
          <w:b/>
        </w:rPr>
        <w:t>09/06/2022 00:36h</w:t>
      </w:r>
    </w:p>
    <w:p w14:paraId="014C044D" w14:textId="0D922772" w:rsidR="000F1084" w:rsidRDefault="000F1084" w:rsidP="002F57C5"/>
    <w:p w14:paraId="3AFFF085" w14:textId="77777777" w:rsidR="005847F0" w:rsidRDefault="005847F0" w:rsidP="002F57C5"/>
    <w:p w14:paraId="434E2DFF" w14:textId="5B7501AA" w:rsidR="00077543" w:rsidRDefault="00077543" w:rsidP="002F57C5"/>
    <w:p w14:paraId="32CDBF22" w14:textId="1273BED0" w:rsidR="00077543" w:rsidRPr="00DC534E" w:rsidRDefault="00077543" w:rsidP="002F57C5">
      <w:r w:rsidRPr="00077543">
        <w:rPr>
          <w:highlight w:val="red"/>
        </w:rPr>
        <w:t>Verificar edição nova – 3.</w:t>
      </w:r>
    </w:p>
    <w:p w14:paraId="3CB87180" w14:textId="485FBD46" w:rsidR="002F57C5" w:rsidRDefault="002F57C5" w:rsidP="00E840AF"/>
    <w:p w14:paraId="4277B042" w14:textId="18E13A4B" w:rsidR="007B71ED" w:rsidRPr="008904EA" w:rsidRDefault="007B71ED" w:rsidP="007B71ED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Pendencias</w:t>
      </w:r>
    </w:p>
    <w:p w14:paraId="1BED104E" w14:textId="6F1D10D3" w:rsidR="007B71ED" w:rsidRPr="00DC534E" w:rsidRDefault="007B71ED" w:rsidP="00E840AF">
      <w:r>
        <w:t xml:space="preserve">Ver as erratas: </w:t>
      </w:r>
      <w:hyperlink r:id="rId13" w:history="1">
        <w:r w:rsidRPr="00D161EA">
          <w:rPr>
            <w:rStyle w:val="Hyperlink"/>
          </w:rPr>
          <w:t>https://python.nilo.pro.br/errata.html</w:t>
        </w:r>
      </w:hyperlink>
      <w:r>
        <w:t xml:space="preserve"> </w:t>
      </w:r>
      <w:bookmarkStart w:id="5" w:name="_GoBack"/>
      <w:bookmarkEnd w:id="5"/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105627600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6"/>
      <w:proofErr w:type="spellEnd"/>
    </w:p>
    <w:p w14:paraId="75A530A9" w14:textId="77A6A945" w:rsidR="007B71ED" w:rsidRPr="00B952EF" w:rsidRDefault="000B5AD6" w:rsidP="007B71ED">
      <w:pPr>
        <w:rPr>
          <w:lang w:val="en-US"/>
        </w:rPr>
      </w:pPr>
      <w:r w:rsidRPr="000B5AD6">
        <w:rPr>
          <w:lang w:val="en-US"/>
        </w:rPr>
        <w:t xml:space="preserve">Play list </w:t>
      </w:r>
    </w:p>
    <w:p w14:paraId="2AE5B555" w14:textId="1ECAE567" w:rsidR="00F443BA" w:rsidRPr="00B952EF" w:rsidRDefault="00F443BA" w:rsidP="00B952EF">
      <w:pPr>
        <w:rPr>
          <w:lang w:val="en-US"/>
        </w:rPr>
      </w:pPr>
    </w:p>
    <w:sectPr w:rsidR="00F443BA" w:rsidRPr="00B952EF" w:rsidSect="00804805">
      <w:headerReference w:type="default" r:id="rId14"/>
      <w:footerReference w:type="default" r:id="rId15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50853" w14:textId="77777777" w:rsidR="00C75697" w:rsidRDefault="00C75697">
      <w:r>
        <w:separator/>
      </w:r>
    </w:p>
  </w:endnote>
  <w:endnote w:type="continuationSeparator" w:id="0">
    <w:p w14:paraId="157875EF" w14:textId="77777777" w:rsidR="00C75697" w:rsidRDefault="00C7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5305EE" w14:paraId="603466CA" w14:textId="77777777">
      <w:trPr>
        <w:trHeight w:val="608"/>
      </w:trPr>
      <w:tc>
        <w:tcPr>
          <w:tcW w:w="7230" w:type="dxa"/>
        </w:tcPr>
        <w:p w14:paraId="54D4CAD3" w14:textId="5F50DD6B" w:rsidR="005305EE" w:rsidRDefault="005305EE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AF05BF">
            <w:rPr>
              <w:rFonts w:cs="Arial"/>
              <w:noProof/>
              <w:sz w:val="16"/>
              <w:szCs w:val="16"/>
            </w:rPr>
            <w:t>09/06/2022 00:3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2D2069FA" w:rsidR="005305EE" w:rsidRPr="00BD3E96" w:rsidRDefault="005305EE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71C6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71C6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5305EE" w:rsidRDefault="00530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80E7" w14:textId="77777777" w:rsidR="00C75697" w:rsidRDefault="00C75697">
      <w:r>
        <w:separator/>
      </w:r>
    </w:p>
  </w:footnote>
  <w:footnote w:type="continuationSeparator" w:id="0">
    <w:p w14:paraId="2FAD2D01" w14:textId="77777777" w:rsidR="00C75697" w:rsidRDefault="00C7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5305EE" w:rsidRDefault="005305EE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007F"/>
    <w:rsid w:val="00030704"/>
    <w:rsid w:val="00037833"/>
    <w:rsid w:val="00061040"/>
    <w:rsid w:val="00061F5A"/>
    <w:rsid w:val="000662AF"/>
    <w:rsid w:val="00066977"/>
    <w:rsid w:val="00071431"/>
    <w:rsid w:val="00075907"/>
    <w:rsid w:val="0007691C"/>
    <w:rsid w:val="00077543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4965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84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156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46D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2186"/>
    <w:rsid w:val="00285D5C"/>
    <w:rsid w:val="00286C5B"/>
    <w:rsid w:val="00292878"/>
    <w:rsid w:val="00296E59"/>
    <w:rsid w:val="002A2937"/>
    <w:rsid w:val="002A350C"/>
    <w:rsid w:val="002B11F2"/>
    <w:rsid w:val="002B3667"/>
    <w:rsid w:val="002B694B"/>
    <w:rsid w:val="002C0EFA"/>
    <w:rsid w:val="002C2E13"/>
    <w:rsid w:val="002C3046"/>
    <w:rsid w:val="002C5107"/>
    <w:rsid w:val="002C5BD4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46A0"/>
    <w:rsid w:val="002F56B9"/>
    <w:rsid w:val="002F57C5"/>
    <w:rsid w:val="002F6471"/>
    <w:rsid w:val="00312FA7"/>
    <w:rsid w:val="00313C02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D3A65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1C61"/>
    <w:rsid w:val="00474446"/>
    <w:rsid w:val="004769E6"/>
    <w:rsid w:val="00476FB6"/>
    <w:rsid w:val="004873CF"/>
    <w:rsid w:val="004B4244"/>
    <w:rsid w:val="004B4A49"/>
    <w:rsid w:val="004B6059"/>
    <w:rsid w:val="004C2FB0"/>
    <w:rsid w:val="004C6064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121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4911"/>
    <w:rsid w:val="005171C4"/>
    <w:rsid w:val="00524847"/>
    <w:rsid w:val="00524EED"/>
    <w:rsid w:val="005305EE"/>
    <w:rsid w:val="0053270F"/>
    <w:rsid w:val="00532DB0"/>
    <w:rsid w:val="00534862"/>
    <w:rsid w:val="0053775A"/>
    <w:rsid w:val="00537A9E"/>
    <w:rsid w:val="00543491"/>
    <w:rsid w:val="005527AB"/>
    <w:rsid w:val="00552C17"/>
    <w:rsid w:val="0055306E"/>
    <w:rsid w:val="00553E9C"/>
    <w:rsid w:val="00553F6A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3CEE"/>
    <w:rsid w:val="005847F0"/>
    <w:rsid w:val="00585DCE"/>
    <w:rsid w:val="00587E57"/>
    <w:rsid w:val="0059152C"/>
    <w:rsid w:val="005A13BB"/>
    <w:rsid w:val="005A4A34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C0E"/>
    <w:rsid w:val="00616FCF"/>
    <w:rsid w:val="00620BE1"/>
    <w:rsid w:val="006272BC"/>
    <w:rsid w:val="00630512"/>
    <w:rsid w:val="006308B5"/>
    <w:rsid w:val="00630EA9"/>
    <w:rsid w:val="00631B3F"/>
    <w:rsid w:val="00646731"/>
    <w:rsid w:val="00647FCC"/>
    <w:rsid w:val="006513A6"/>
    <w:rsid w:val="00670FB2"/>
    <w:rsid w:val="0067234C"/>
    <w:rsid w:val="00672ADC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E0ADD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17D3D"/>
    <w:rsid w:val="00722524"/>
    <w:rsid w:val="00726428"/>
    <w:rsid w:val="00727048"/>
    <w:rsid w:val="007322DA"/>
    <w:rsid w:val="00732864"/>
    <w:rsid w:val="00741E9C"/>
    <w:rsid w:val="00742FB6"/>
    <w:rsid w:val="00746E15"/>
    <w:rsid w:val="007507D2"/>
    <w:rsid w:val="00753BEE"/>
    <w:rsid w:val="00753DE7"/>
    <w:rsid w:val="00753FD1"/>
    <w:rsid w:val="00754D6B"/>
    <w:rsid w:val="00761520"/>
    <w:rsid w:val="00762997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B71ED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26FB"/>
    <w:rsid w:val="008B79D0"/>
    <w:rsid w:val="008C0A44"/>
    <w:rsid w:val="008C16F9"/>
    <w:rsid w:val="008C3CE0"/>
    <w:rsid w:val="008C4721"/>
    <w:rsid w:val="008E3DEE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77E40"/>
    <w:rsid w:val="00983981"/>
    <w:rsid w:val="00986D36"/>
    <w:rsid w:val="009903EE"/>
    <w:rsid w:val="00993DA8"/>
    <w:rsid w:val="009A2BCE"/>
    <w:rsid w:val="009A354D"/>
    <w:rsid w:val="009A46E1"/>
    <w:rsid w:val="009A578F"/>
    <w:rsid w:val="009A7CE7"/>
    <w:rsid w:val="009B1DFA"/>
    <w:rsid w:val="009B255E"/>
    <w:rsid w:val="009B2F54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14CB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3985"/>
    <w:rsid w:val="00AD6EDA"/>
    <w:rsid w:val="00AD747F"/>
    <w:rsid w:val="00AE2E61"/>
    <w:rsid w:val="00AF05BF"/>
    <w:rsid w:val="00AF1F7C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3FE9"/>
    <w:rsid w:val="00B46D32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168C"/>
    <w:rsid w:val="00BF3C02"/>
    <w:rsid w:val="00BF5291"/>
    <w:rsid w:val="00BF6CA6"/>
    <w:rsid w:val="00BF7A36"/>
    <w:rsid w:val="00C024D3"/>
    <w:rsid w:val="00C07706"/>
    <w:rsid w:val="00C11509"/>
    <w:rsid w:val="00C1504B"/>
    <w:rsid w:val="00C160B5"/>
    <w:rsid w:val="00C24E79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697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534E"/>
    <w:rsid w:val="00DC6004"/>
    <w:rsid w:val="00DF4DDD"/>
    <w:rsid w:val="00DF67D0"/>
    <w:rsid w:val="00E00E84"/>
    <w:rsid w:val="00E0184F"/>
    <w:rsid w:val="00E04D7A"/>
    <w:rsid w:val="00E06EAA"/>
    <w:rsid w:val="00E10306"/>
    <w:rsid w:val="00E24CA9"/>
    <w:rsid w:val="00E335A2"/>
    <w:rsid w:val="00E3393C"/>
    <w:rsid w:val="00E41F7E"/>
    <w:rsid w:val="00E45078"/>
    <w:rsid w:val="00E47882"/>
    <w:rsid w:val="00E5193E"/>
    <w:rsid w:val="00E54399"/>
    <w:rsid w:val="00E605F0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586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A0E42"/>
    <w:rsid w:val="00FB212B"/>
    <w:rsid w:val="00FC2B54"/>
    <w:rsid w:val="00FC3235"/>
    <w:rsid w:val="00FC6BF5"/>
    <w:rsid w:val="00FD105D"/>
    <w:rsid w:val="00FD53D1"/>
    <w:rsid w:val="00FD75E8"/>
    <w:rsid w:val="00FE3155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ython.nilo.pro.br/err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nilo.pro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uvidas@nilo.pro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ros@nilo.pro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AC16-13C8-48B3-B439-CAA592F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ugusto de Souza Perciliano</dc:creator>
  <cp:keywords/>
  <cp:lastModifiedBy>Luiz Augusto de Souza Perciliano</cp:lastModifiedBy>
  <cp:revision>5</cp:revision>
  <cp:lastPrinted>2010-02-24T20:31:00Z</cp:lastPrinted>
  <dcterms:created xsi:type="dcterms:W3CDTF">2022-06-09T03:35:00Z</dcterms:created>
  <dcterms:modified xsi:type="dcterms:W3CDTF">2022-06-09T04:28:00Z</dcterms:modified>
</cp:coreProperties>
</file>